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3D" w:rsidRDefault="000E467F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6008370</wp:posOffset>
            </wp:positionH>
            <wp:positionV relativeFrom="paragraph">
              <wp:posOffset>5715</wp:posOffset>
            </wp:positionV>
            <wp:extent cx="274320" cy="268605"/>
            <wp:effectExtent l="0" t="0" r="0" b="0"/>
            <wp:wrapNone/>
            <wp:docPr id="8" name="Picture 3" descr="4hclv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clv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93D" w:rsidRDefault="000A793D">
      <w:pPr>
        <w:jc w:val="center"/>
        <w:rPr>
          <w:rFonts w:ascii="Arial" w:hAnsi="Arial"/>
          <w:b/>
          <w:sz w:val="28"/>
        </w:rPr>
      </w:pPr>
    </w:p>
    <w:p w:rsidR="000A793D" w:rsidRDefault="000A793D">
      <w:pPr>
        <w:jc w:val="center"/>
        <w:rPr>
          <w:b/>
          <w:sz w:val="96"/>
        </w:rPr>
      </w:pPr>
      <w:r w:rsidRPr="00F670D9">
        <w:rPr>
          <w:b/>
          <w:sz w:val="96"/>
        </w:rPr>
        <w:t>4-H Record Book</w:t>
      </w:r>
    </w:p>
    <w:p w:rsidR="006E2102" w:rsidRPr="006E2102" w:rsidRDefault="006E2102">
      <w:pPr>
        <w:jc w:val="center"/>
        <w:rPr>
          <w:b/>
          <w:sz w:val="52"/>
        </w:rPr>
      </w:pPr>
      <w:r w:rsidRPr="006E2102">
        <w:rPr>
          <w:b/>
          <w:sz w:val="52"/>
        </w:rPr>
        <w:t>Chelan-Douglas County</w:t>
      </w:r>
    </w:p>
    <w:p w:rsidR="000A793D" w:rsidRDefault="00C675FF">
      <w:pPr>
        <w:pStyle w:val="Heading2"/>
      </w:pPr>
      <w:r w:rsidRPr="00C675FF">
        <w:rPr>
          <w:sz w:val="32"/>
        </w:rPr>
        <w:t>Juniors-</w:t>
      </w:r>
      <w:r w:rsidR="00EB436C" w:rsidRPr="00C675FF">
        <w:rPr>
          <w:sz w:val="32"/>
        </w:rPr>
        <w:t>Inter</w:t>
      </w:r>
      <w:r w:rsidR="00EB436C">
        <w:rPr>
          <w:sz w:val="32"/>
        </w:rPr>
        <w:t>m</w:t>
      </w:r>
      <w:r w:rsidR="00EB436C" w:rsidRPr="00C675FF">
        <w:rPr>
          <w:sz w:val="32"/>
        </w:rPr>
        <w:t>ediates</w:t>
      </w:r>
      <w:r w:rsidRPr="00C675FF">
        <w:rPr>
          <w:sz w:val="32"/>
        </w:rPr>
        <w:t>-Seniors</w:t>
      </w:r>
    </w:p>
    <w:p w:rsidR="000A793D" w:rsidRDefault="000A793D"/>
    <w:p w:rsidR="000A793D" w:rsidRDefault="000A793D"/>
    <w:p w:rsidR="000A793D" w:rsidRDefault="000E467F" w:rsidP="00D20D1A">
      <w:pPr>
        <w:jc w:val="center"/>
      </w:pPr>
      <w:r>
        <w:rPr>
          <w:noProof/>
        </w:rPr>
        <w:drawing>
          <wp:inline distT="0" distB="0" distL="0" distR="0">
            <wp:extent cx="3581400" cy="3423365"/>
            <wp:effectExtent l="0" t="0" r="0" b="5715"/>
            <wp:docPr id="1" name="Picture 1" descr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5" cy="34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3D" w:rsidRDefault="000A793D"/>
    <w:p w:rsidR="000A793D" w:rsidRDefault="000A793D"/>
    <w:tbl>
      <w:tblPr>
        <w:tblW w:w="0" w:type="auto"/>
        <w:tblBorders>
          <w:top w:val="thinThickSmallGap" w:sz="12" w:space="0" w:color="008000"/>
          <w:left w:val="thinThickSmallGap" w:sz="12" w:space="0" w:color="008000"/>
          <w:bottom w:val="thinThickSmallGap" w:sz="12" w:space="0" w:color="008000"/>
          <w:right w:val="thinThickSmallGap" w:sz="12" w:space="0" w:color="008000"/>
          <w:insideH w:val="thinThickSmallGap" w:sz="12" w:space="0" w:color="008000"/>
          <w:insideV w:val="thinThickSmallGap" w:sz="12" w:space="0" w:color="008000"/>
        </w:tblBorders>
        <w:tblLayout w:type="fixed"/>
        <w:tblLook w:val="0000"/>
      </w:tblPr>
      <w:tblGrid>
        <w:gridCol w:w="3798"/>
        <w:gridCol w:w="3510"/>
        <w:gridCol w:w="2988"/>
      </w:tblGrid>
      <w:tr w:rsidR="000A793D" w:rsidTr="00D20D1A">
        <w:trPr>
          <w:cantSplit/>
          <w:trHeight w:hRule="exact" w:val="432"/>
        </w:trPr>
        <w:tc>
          <w:tcPr>
            <w:tcW w:w="7308" w:type="dxa"/>
            <w:gridSpan w:val="2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ME:  </w:t>
            </w:r>
          </w:p>
        </w:tc>
        <w:tc>
          <w:tcPr>
            <w:tcW w:w="298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E:  </w:t>
            </w:r>
          </w:p>
        </w:tc>
      </w:tr>
      <w:tr w:rsidR="000A793D" w:rsidTr="00D20D1A">
        <w:trPr>
          <w:trHeight w:hRule="exact" w:val="432"/>
        </w:trPr>
        <w:tc>
          <w:tcPr>
            <w:tcW w:w="379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BIRTH:  </w:t>
            </w:r>
          </w:p>
        </w:tc>
        <w:tc>
          <w:tcPr>
            <w:tcW w:w="3510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ADE IN SCHOOL:  </w:t>
            </w:r>
          </w:p>
        </w:tc>
        <w:tc>
          <w:tcPr>
            <w:tcW w:w="298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#YEARS IN 4-H:  </w:t>
            </w:r>
          </w:p>
        </w:tc>
      </w:tr>
      <w:tr w:rsidR="000A793D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4-H DIVISION:   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9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0"/>
            <w:r>
              <w:rPr>
                <w:rFonts w:ascii="Arial" w:hAnsi="Arial"/>
                <w:sz w:val="24"/>
              </w:rPr>
              <w:t xml:space="preserve"> Junior        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1"/>
            <w:r>
              <w:rPr>
                <w:rFonts w:ascii="Arial" w:hAnsi="Arial"/>
                <w:sz w:val="24"/>
              </w:rPr>
              <w:t xml:space="preserve"> Intermediate        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2"/>
            <w:r>
              <w:rPr>
                <w:rFonts w:ascii="Arial" w:hAnsi="Arial"/>
                <w:sz w:val="24"/>
              </w:rPr>
              <w:t xml:space="preserve"> Senior</w:t>
            </w:r>
          </w:p>
        </w:tc>
      </w:tr>
      <w:tr w:rsidR="000A793D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</w:t>
            </w:r>
          </w:p>
        </w:tc>
      </w:tr>
      <w:tr w:rsidR="000A793D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LUB:  </w:t>
            </w:r>
          </w:p>
        </w:tc>
      </w:tr>
      <w:tr w:rsidR="000A793D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 w:rsidP="006152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UNTY:  </w:t>
            </w:r>
          </w:p>
        </w:tc>
      </w:tr>
      <w:tr w:rsidR="000A793D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:rsidR="000A793D" w:rsidRDefault="000A793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LENDAR YEAR:  </w:t>
            </w:r>
          </w:p>
        </w:tc>
      </w:tr>
    </w:tbl>
    <w:p w:rsidR="00D20D1A" w:rsidRDefault="00D20D1A">
      <w:pPr>
        <w:jc w:val="center"/>
      </w:pPr>
    </w:p>
    <w:p w:rsidR="000A793D" w:rsidRDefault="00D20D1A">
      <w:pPr>
        <w:jc w:val="center"/>
        <w:sectPr w:rsidR="000A793D" w:rsidSect="00C061D1">
          <w:pgSz w:w="12240" w:h="15840"/>
          <w:pgMar w:top="720" w:right="1080" w:bottom="720" w:left="1080" w:header="720" w:footer="720" w:gutter="0"/>
          <w:cols w:space="720"/>
        </w:sectPr>
      </w:pPr>
      <w:r>
        <w:br w:type="page"/>
      </w:r>
    </w:p>
    <w:p w:rsidR="00A85883" w:rsidRDefault="00A85883">
      <w:pPr>
        <w:pStyle w:val="Heading4"/>
        <w:jc w:val="center"/>
        <w:rPr>
          <w:rFonts w:cs="Arial"/>
          <w:sz w:val="36"/>
        </w:rPr>
      </w:pPr>
    </w:p>
    <w:p w:rsidR="00A85883" w:rsidRPr="00E54B3B" w:rsidRDefault="00A85883" w:rsidP="00A85883">
      <w:pPr>
        <w:rPr>
          <w:sz w:val="24"/>
        </w:rPr>
      </w:pPr>
      <w:r w:rsidRPr="00E54B3B">
        <w:rPr>
          <w:b/>
          <w:sz w:val="28"/>
        </w:rPr>
        <w:t>4-H Pledge</w:t>
      </w:r>
    </w:p>
    <w:p w:rsidR="00A85883" w:rsidRDefault="00A85883" w:rsidP="00A85883"/>
    <w:p w:rsidR="00A85883" w:rsidRDefault="00A85883" w:rsidP="00A85883"/>
    <w:p w:rsidR="00E54B3B" w:rsidRDefault="00E54B3B" w:rsidP="00A85883"/>
    <w:p w:rsidR="00E54B3B" w:rsidRDefault="00E54B3B" w:rsidP="00A85883"/>
    <w:p w:rsidR="00A85883" w:rsidRPr="00A85883" w:rsidRDefault="00A85883" w:rsidP="00A85883"/>
    <w:p w:rsidR="00A85883" w:rsidRDefault="00A85883">
      <w:pPr>
        <w:pStyle w:val="Heading4"/>
        <w:jc w:val="center"/>
        <w:rPr>
          <w:rFonts w:cs="Arial"/>
          <w:sz w:val="36"/>
        </w:rPr>
      </w:pPr>
    </w:p>
    <w:p w:rsidR="00A85883" w:rsidRDefault="00A85883">
      <w:pPr>
        <w:pStyle w:val="Heading4"/>
        <w:jc w:val="center"/>
        <w:rPr>
          <w:rFonts w:cs="Arial"/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73130</wp:posOffset>
            </wp:positionH>
            <wp:positionV relativeFrom="paragraph">
              <wp:posOffset>-520643</wp:posOffset>
            </wp:positionV>
            <wp:extent cx="4859655" cy="3236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H-pledge-Script-wri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A85883">
      <w:pPr>
        <w:jc w:val="center"/>
      </w:pPr>
    </w:p>
    <w:p w:rsidR="00E54B3B" w:rsidRDefault="00E54B3B" w:rsidP="00E54B3B">
      <w:pPr>
        <w:rPr>
          <w:b/>
          <w:sz w:val="28"/>
        </w:rPr>
      </w:pPr>
    </w:p>
    <w:p w:rsidR="00E54B3B" w:rsidRPr="00E54B3B" w:rsidRDefault="00E54B3B" w:rsidP="00E54B3B">
      <w:pPr>
        <w:rPr>
          <w:b/>
          <w:sz w:val="28"/>
        </w:rPr>
      </w:pPr>
      <w:r w:rsidRPr="00E54B3B">
        <w:rPr>
          <w:b/>
          <w:sz w:val="28"/>
        </w:rPr>
        <w:t>4-H Motto</w:t>
      </w:r>
    </w:p>
    <w:p w:rsidR="00E54B3B" w:rsidRDefault="00E54B3B" w:rsidP="00E54B3B"/>
    <w:p w:rsidR="00E54B3B" w:rsidRDefault="00E54B3B" w:rsidP="00E54B3B"/>
    <w:p w:rsidR="00E54B3B" w:rsidRDefault="00E54B3B" w:rsidP="00E54B3B"/>
    <w:p w:rsidR="00E54B3B" w:rsidRDefault="00E54B3B" w:rsidP="00E54B3B">
      <w:pPr>
        <w:jc w:val="center"/>
      </w:pPr>
    </w:p>
    <w:p w:rsidR="00A85883" w:rsidRDefault="00E54B3B" w:rsidP="00E54B3B">
      <w:pPr>
        <w:jc w:val="center"/>
      </w:pPr>
      <w:r>
        <w:rPr>
          <w:noProof/>
        </w:rPr>
        <w:drawing>
          <wp:inline distT="0" distB="0" distL="0" distR="0">
            <wp:extent cx="3519479" cy="1746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CA1JLOG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81" cy="1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883">
        <w:br w:type="page"/>
      </w:r>
    </w:p>
    <w:p w:rsidR="00E54B3B" w:rsidRDefault="00E54B3B" w:rsidP="00A85883">
      <w:pPr>
        <w:jc w:val="center"/>
        <w:rPr>
          <w:rFonts w:ascii="Arial" w:hAnsi="Arial"/>
        </w:rPr>
      </w:pPr>
      <w:bookmarkStart w:id="3" w:name="_GoBack"/>
      <w:bookmarkEnd w:id="3"/>
    </w:p>
    <w:p w:rsidR="000A793D" w:rsidRPr="00F670D9" w:rsidRDefault="000A793D">
      <w:pPr>
        <w:pStyle w:val="Heading4"/>
        <w:jc w:val="center"/>
        <w:rPr>
          <w:rFonts w:cs="Arial"/>
          <w:sz w:val="36"/>
        </w:rPr>
      </w:pPr>
      <w:r w:rsidRPr="00F670D9">
        <w:rPr>
          <w:rFonts w:cs="Arial"/>
          <w:sz w:val="36"/>
        </w:rPr>
        <w:t>MY 4-H PLANNING CALENDAR</w:t>
      </w:r>
    </w:p>
    <w:p w:rsidR="000A793D" w:rsidRDefault="000A793D">
      <w:pPr>
        <w:rPr>
          <w:rFonts w:ascii="Korinna BT" w:hAnsi="Korinna BT"/>
          <w:noProof/>
        </w:rPr>
      </w:pPr>
    </w:p>
    <w:p w:rsidR="000A793D" w:rsidRDefault="00B928D6" w:rsidP="00D20D1A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pict>
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mU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">
            <v:stroke endarrow="block"/>
          </v:line>
        </w:pict>
      </w:r>
      <w:r w:rsidR="00B90F38">
        <w:rPr>
          <w:rFonts w:ascii="Korinna BT" w:hAnsi="Korinna BT"/>
          <w:noProof/>
        </w:rPr>
        <w:t xml:space="preserve">                                                                          </w:t>
      </w:r>
      <w:r w:rsidR="000A793D">
        <w:rPr>
          <w:rFonts w:ascii="Korinna BT" w:hAnsi="Korinna BT"/>
          <w:noProof/>
        </w:rPr>
        <w:t xml:space="preserve">Type an “X” </w:t>
      </w:r>
      <w:r w:rsidR="00D20D1A">
        <w:rPr>
          <w:rFonts w:ascii="Korinna BT" w:hAnsi="Korinna BT"/>
          <w:noProof/>
        </w:rPr>
        <w:t xml:space="preserve">in column to right </w:t>
      </w:r>
      <w:r w:rsidR="000A793D">
        <w:rPr>
          <w:rFonts w:ascii="Korinna BT" w:hAnsi="Korinna BT"/>
          <w:noProof/>
        </w:rPr>
        <w:t>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O</w:t>
            </w:r>
            <w:bookmarkStart w:id="4" w:name="Text9"/>
            <w:r w:rsidRPr="00F670D9">
              <w:rPr>
                <w:rFonts w:cs="Arial"/>
                <w:color w:val="246E49"/>
              </w:rPr>
              <w:t>ctober</w:t>
            </w:r>
          </w:p>
        </w:tc>
        <w:bookmarkEnd w:id="4"/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bottom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November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December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:rsidR="000A793D" w:rsidRDefault="00B928D6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w:pict>
          <v:line id="Line 12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/c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CDg79woAgAASgQAAA4AAAAAAAAAAAAAAAAALgIAAGRycy9lMm9E&#10;b2MueG1sUEsBAi0AFAAGAAgAAAAhADIm08ndAAAACAEAAA8AAAAAAAAAAAAAAAAAggQAAGRycy9k&#10;b3ducmV2LnhtbFBLBQYAAAAABAAEAPMAAACMBQAAAAA=&#10;">
            <v:stroke endarrow="block"/>
          </v:line>
        </w:pic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anuary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February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March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:rsidR="000A793D" w:rsidRDefault="00B928D6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w:pict>
          <v:line id="Line 13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0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0yBNb1wBHpXa2VAcPatn86jpN4eUrlqiDjxSfLkYiMtCRPImJGycgQT7/rNm4EOOXked&#10;zo3tAiQogM6xHZd7O/jZIzocUjjNsnyaxk4lpLjFGev8J647FIwSS+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G4hjLQoAgAASgQAAA4AAAAAAAAAAAAAAAAALgIAAGRycy9lMm9E&#10;b2MueG1sUEsBAi0AFAAGAAgAAAAhADIm08ndAAAACAEAAA8AAAAAAAAAAAAAAAAAggQAAGRycy9k&#10;b3ducmV2LnhtbFBLBQYAAAAABAAEAPMAAACMBQAAAAA=&#10;">
            <v:stroke endarrow="block"/>
          </v:line>
        </w:pic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April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May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une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:rsidR="000A793D" w:rsidRDefault="00B928D6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w:pict>
          <v:line id="Line 14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M0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AjvEzQoAgAASgQAAA4AAAAAAAAAAAAAAAAALgIAAGRycy9lMm9E&#10;b2MueG1sUEsBAi0AFAAGAAgAAAAhADIm08ndAAAACAEAAA8AAAAAAAAAAAAAAAAAggQAAGRycy9k&#10;b3ducmV2LnhtbFBLBQYAAAAABAAEAPMAAACMBQAAAAA=&#10;">
            <v:stroke endarrow="block"/>
          </v:line>
        </w:pic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uly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August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rPr>
          <w:rFonts w:ascii="Korinna BT" w:hAnsi="Korinna BT"/>
          <w:noProof/>
        </w:rPr>
      </w:pPr>
    </w:p>
    <w:p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8298"/>
        <w:gridCol w:w="810"/>
      </w:tblGrid>
      <w:tr w:rsidR="000A793D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September</w:t>
            </w: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both"/>
      </w:pPr>
    </w:p>
    <w:p w:rsidR="000A793D" w:rsidRDefault="000A793D">
      <w:pPr>
        <w:tabs>
          <w:tab w:val="left" w:pos="360"/>
        </w:tabs>
        <w:ind w:left="360"/>
        <w:jc w:val="both"/>
      </w:pPr>
      <w:r>
        <w:br w:type="page"/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4680"/>
        <w:gridCol w:w="3258"/>
      </w:tblGrid>
      <w:tr w:rsidR="000A793D">
        <w:trPr>
          <w:trHeight w:hRule="exact" w:val="7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4" w:space="0" w:color="auto"/>
            </w:tcBorders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RECORD</w:t>
            </w:r>
          </w:p>
        </w:tc>
      </w:tr>
      <w:tr w:rsidR="000A793D">
        <w:trPr>
          <w:cantSplit/>
          <w:trHeight w:hRule="exact" w:val="500"/>
        </w:trPr>
        <w:tc>
          <w:tcPr>
            <w:tcW w:w="235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Years in 4-H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4680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325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ars in this Project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19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0A793D">
        <w:trPr>
          <w:trHeight w:hRule="exact" w:val="3500"/>
        </w:trPr>
        <w:tc>
          <w:tcPr>
            <w:tcW w:w="10296" w:type="dxa"/>
            <w:gridSpan w:val="3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I want to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 this year:  </w:t>
            </w:r>
          </w:p>
          <w:p w:rsidR="00615276" w:rsidRDefault="00615276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>
        <w:trPr>
          <w:trHeight w:hRule="exact" w:val="3500"/>
        </w:trPr>
        <w:tc>
          <w:tcPr>
            <w:tcW w:w="10296" w:type="dxa"/>
            <w:gridSpan w:val="3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:rsidR="00615276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my leader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573790">
        <w:trPr>
          <w:trHeight w:hRule="exact" w:val="3500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  <w:p w:rsidR="00615276" w:rsidRDefault="000A793D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how my parent(s)/guardian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:rsidR="000A793D" w:rsidRDefault="000A793D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both"/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ead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  <w:sectPr w:rsidR="000A793D" w:rsidSect="00C061D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rent/Guardian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tbl>
      <w:tblPr>
        <w:tblW w:w="14508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988"/>
        <w:gridCol w:w="1332"/>
        <w:gridCol w:w="1440"/>
        <w:gridCol w:w="1530"/>
        <w:gridCol w:w="1170"/>
        <w:gridCol w:w="4860"/>
      </w:tblGrid>
      <w:tr w:rsidR="000A793D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0A793D" w:rsidRDefault="000A793D" w:rsidP="006E2102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  <w:r w:rsidR="006E21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bookmarkStart w:id="8" w:name="Text133"/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bookmarkEnd w:id="8"/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0A793D" w:rsidRDefault="00127F81" w:rsidP="006E2102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</w:t>
            </w:r>
            <w:r w:rsidR="006E2102">
              <w:rPr>
                <w:rFonts w:ascii="Arial" w:hAnsi="Arial"/>
                <w:sz w:val="22"/>
              </w:rPr>
              <w:t xml:space="preserve">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C600BC" w:rsidTr="00663DA6">
        <w:trPr>
          <w:cantSplit/>
          <w:trHeight w:hRule="exact" w:val="420"/>
        </w:trPr>
        <w:tc>
          <w:tcPr>
            <w:tcW w:w="5508" w:type="dxa"/>
            <w:gridSpan w:val="3"/>
            <w:shd w:val="clear" w:color="auto" w:fill="E2EFD9" w:themeFill="accent6" w:themeFillTint="33"/>
            <w:vAlign w:val="bottom"/>
          </w:tcPr>
          <w:p w:rsidR="00C600BC" w:rsidRDefault="00C600BC" w:rsidP="00C600BC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 w:rsidRPr="00C600B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>s</w:t>
            </w:r>
            <w:r w:rsidRPr="00C600BC">
              <w:rPr>
                <w:rFonts w:ascii="Arial" w:hAnsi="Arial"/>
              </w:rPr>
              <w:t xml:space="preserve"> brought forward from previous page</w:t>
            </w:r>
          </w:p>
        </w:tc>
        <w:tc>
          <w:tcPr>
            <w:tcW w:w="144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C600BC" w:rsidRDefault="00C600BC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127F81" w:rsidRPr="00F670D9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246E49"/>
                <w:sz w:val="32"/>
              </w:rPr>
            </w:pPr>
            <w:r w:rsidRPr="00F670D9">
              <w:rPr>
                <w:rFonts w:ascii="Arial" w:hAnsi="Arial" w:cs="Arial"/>
                <w:b/>
                <w:color w:val="246E49"/>
                <w:sz w:val="32"/>
              </w:rPr>
              <w:lastRenderedPageBreak/>
              <w:t>PROJECT JOURNAL</w:t>
            </w:r>
          </w:p>
        </w:tc>
      </w:tr>
      <w:tr w:rsidR="00127F81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 (hours)</w:t>
            </w:r>
          </w:p>
        </w:tc>
        <w:tc>
          <w:tcPr>
            <w:tcW w:w="486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127F81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0C1E6B" w:rsidP="000C1E6B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from previous page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0C1E6B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l page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  <w:sectPr w:rsidR="000A793D" w:rsidSect="008D2151">
          <w:pgSz w:w="15840" w:h="12240" w:orient="landscape" w:code="1"/>
          <w:pgMar w:top="1080" w:right="720" w:bottom="1080" w:left="720" w:header="720" w:footer="720" w:gutter="0"/>
          <w:cols w:space="720"/>
        </w:sectPr>
      </w:pP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/>
      </w:tblPr>
      <w:tblGrid>
        <w:gridCol w:w="10296"/>
      </w:tblGrid>
      <w:tr w:rsidR="000A793D" w:rsidTr="00505FF7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0A793D" w:rsidRDefault="000A793D">
            <w:pPr>
              <w:pStyle w:val="Heading6"/>
              <w:rPr>
                <w:rFonts w:ascii="Arial" w:hAnsi="Arial" w:cs="Arial"/>
                <w:color w:val="246E49"/>
              </w:rPr>
            </w:pPr>
            <w:r w:rsidRPr="00F670D9">
              <w:rPr>
                <w:rFonts w:ascii="Arial" w:hAnsi="Arial" w:cs="Arial"/>
                <w:color w:val="246E49"/>
              </w:rPr>
              <w:lastRenderedPageBreak/>
              <w:t>PROJECT PHOTOS</w:t>
            </w:r>
          </w:p>
          <w:p w:rsidR="00505FF7" w:rsidRPr="00505FF7" w:rsidRDefault="00505FF7" w:rsidP="00505FF7">
            <w:pPr>
              <w:jc w:val="center"/>
            </w:pPr>
            <w:r w:rsidRPr="00505FF7">
              <w:rPr>
                <w:rFonts w:ascii="Arial" w:hAnsi="Arial" w:cs="Arial"/>
                <w:color w:val="246E49"/>
              </w:rPr>
              <w:t xml:space="preserve">(only </w:t>
            </w:r>
            <w:r>
              <w:rPr>
                <w:rFonts w:ascii="Arial" w:hAnsi="Arial" w:cs="Arial"/>
                <w:color w:val="246E49"/>
              </w:rPr>
              <w:t>one page)</w:t>
            </w:r>
          </w:p>
        </w:tc>
      </w:tr>
      <w:tr w:rsidR="000A793D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/>
      </w:tblPr>
      <w:tblGrid>
        <w:gridCol w:w="10296"/>
      </w:tblGrid>
      <w:tr w:rsidR="000A793D" w:rsidTr="00D46AF9">
        <w:trPr>
          <w:cantSplit/>
          <w:trHeight w:hRule="exact" w:val="720"/>
        </w:trPr>
        <w:tc>
          <w:tcPr>
            <w:tcW w:w="10296" w:type="dxa"/>
            <w:tcBorders>
              <w:top w:val="thinThickSmallGap" w:sz="36" w:space="0" w:color="008000"/>
              <w:bottom w:val="thickThinSmallGap" w:sz="36" w:space="0" w:color="008000"/>
            </w:tcBorders>
            <w:shd w:val="pct20" w:color="008000" w:fill="auto"/>
            <w:vAlign w:val="center"/>
          </w:tcPr>
          <w:p w:rsidR="000A793D" w:rsidRDefault="000A793D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br w:type="page"/>
            </w:r>
            <w:r w:rsidRPr="00F670D9">
              <w:rPr>
                <w:rFonts w:ascii="Arial" w:hAnsi="Arial" w:cs="Arial"/>
                <w:color w:val="246E49"/>
              </w:rPr>
              <w:t>PROJECT HIGHLIGHTS</w:t>
            </w:r>
          </w:p>
          <w:p w:rsidR="00D46AF9" w:rsidRPr="00D46AF9" w:rsidRDefault="00D46AF9" w:rsidP="00D46AF9">
            <w:pPr>
              <w:jc w:val="center"/>
            </w:pPr>
            <w:r w:rsidRPr="00D46AF9">
              <w:rPr>
                <w:rFonts w:ascii="Arial" w:hAnsi="Arial" w:cs="Arial"/>
                <w:color w:val="246E49"/>
              </w:rPr>
              <w:t>(should reflect goals/commitments)</w:t>
            </w:r>
          </w:p>
        </w:tc>
      </w:tr>
      <w:tr w:rsidR="000A793D" w:rsidTr="003C453A">
        <w:trPr>
          <w:cantSplit/>
          <w:trHeight w:hRule="exact" w:val="5400"/>
        </w:trPr>
        <w:tc>
          <w:tcPr>
            <w:tcW w:w="10296" w:type="dxa"/>
            <w:tcBorders>
              <w:top w:val="nil"/>
            </w:tcBorders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What </w:t>
            </w:r>
            <w:r w:rsidR="00364B92">
              <w:rPr>
                <w:rFonts w:ascii="Arial" w:hAnsi="Arial"/>
                <w:b/>
                <w:sz w:val="24"/>
              </w:rPr>
              <w:t xml:space="preserve">did </w:t>
            </w:r>
            <w:r>
              <w:rPr>
                <w:rFonts w:ascii="Arial" w:hAnsi="Arial"/>
                <w:b/>
                <w:sz w:val="24"/>
              </w:rPr>
              <w:t>you learn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make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do?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70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blems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70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ccesses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000"/>
        </w:trPr>
        <w:tc>
          <w:tcPr>
            <w:tcW w:w="10296" w:type="dxa"/>
            <w:tcBorders>
              <w:bottom w:val="thickThinSmallGap" w:sz="36" w:space="0" w:color="008000"/>
            </w:tcBorders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 do differently next time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Use if applicable to your project</w:t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/>
      </w:tblPr>
      <w:tblGrid>
        <w:gridCol w:w="7128"/>
        <w:gridCol w:w="1440"/>
        <w:gridCol w:w="1728"/>
      </w:tblGrid>
      <w:tr w:rsidR="000A793D">
        <w:trPr>
          <w:cantSplit/>
          <w:trHeight w:hRule="exact" w:val="6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nil"/>
            </w:tcBorders>
            <w:shd w:val="pct20" w:color="008000" w:fill="auto"/>
            <w:vAlign w:val="center"/>
          </w:tcPr>
          <w:p w:rsidR="000A793D" w:rsidRPr="00C061D1" w:rsidRDefault="000A793D">
            <w:pPr>
              <w:pStyle w:val="Heading7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t>PROJECT FINANCIAL SUMMARY</w:t>
            </w:r>
          </w:p>
        </w:tc>
      </w:tr>
      <w:tr w:rsidR="000A793D">
        <w:trPr>
          <w:cantSplit/>
          <w:trHeight w:val="527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GINN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start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bookmarkStart w:id="9" w:name="Text161"/>
          </w:p>
        </w:tc>
        <w:bookmarkEnd w:id="9"/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8568" w:type="dxa"/>
            <w:gridSpan w:val="2"/>
            <w:tcBorders>
              <w:bottom w:val="nil"/>
            </w:tcBorders>
            <w:vAlign w:val="bottom"/>
          </w:tcPr>
          <w:p w:rsidR="000A793D" w:rsidRDefault="000A793D">
            <w:pPr>
              <w:pStyle w:val="Heading8"/>
            </w:pPr>
            <w:r>
              <w:t>TOTAL</w:t>
            </w:r>
            <w:r w:rsidR="000F0A4F">
              <w:t xml:space="preserve"> BEGINNING VALUE</w:t>
            </w:r>
            <w:r>
              <w:t xml:space="preserve">       </w:t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7"/>
        </w:trPr>
        <w:tc>
          <w:tcPr>
            <w:tcW w:w="10296" w:type="dxa"/>
            <w:gridSpan w:val="3"/>
            <w:tcBorders>
              <w:top w:val="single" w:sz="18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end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:rsidR="000A793D" w:rsidRDefault="000A793D">
            <w:pPr>
              <w:pStyle w:val="Heading9"/>
            </w:pPr>
            <w: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8568" w:type="dxa"/>
            <w:gridSpan w:val="2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pStyle w:val="Heading8"/>
            </w:pPr>
            <w:r>
              <w:t>TOTAL</w:t>
            </w:r>
            <w:r w:rsidR="000F0A4F">
              <w:t xml:space="preserve"> ENDING VALUE</w:t>
            </w:r>
            <w:r>
              <w:t xml:space="preserve">       </w:t>
            </w:r>
          </w:p>
        </w:tc>
        <w:tc>
          <w:tcPr>
            <w:tcW w:w="1728" w:type="dxa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1"/>
        </w:trPr>
        <w:tc>
          <w:tcPr>
            <w:tcW w:w="8568" w:type="dxa"/>
            <w:gridSpan w:val="2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Cost (project journal)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Beginning Value Total (above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Total Cost (add lines 1 and 2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Income/Value (project journal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ending Value Total (above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Total Income/Value—add lines 4 and 5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Profit (loss)—subtract line 3 from line 6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 w:rsidTr="00C061D1">
        <w:trPr>
          <w:cantSplit/>
          <w:trHeight w:val="517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  <w:vAlign w:val="bottom"/>
          </w:tcPr>
          <w:p w:rsidR="000A793D" w:rsidRDefault="000A793D" w:rsidP="000F0A4F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8. Total time spent on project (project journal) </w:t>
            </w:r>
            <w:r w:rsidR="000F0A4F">
              <w:rPr>
                <w:rFonts w:ascii="Arial" w:hAnsi="Arial"/>
                <w:sz w:val="24"/>
              </w:rPr>
              <w:softHyphen/>
            </w:r>
            <w:r w:rsidR="000F0A4F">
              <w:rPr>
                <w:rFonts w:ascii="Arial" w:hAnsi="Arial"/>
                <w:sz w:val="24"/>
              </w:rPr>
              <w:softHyphen/>
            </w:r>
            <w:r w:rsidR="000F0A4F">
              <w:rPr>
                <w:rFonts w:ascii="Arial" w:hAnsi="Arial"/>
                <w:sz w:val="24"/>
              </w:rPr>
              <w:softHyphen/>
              <w:t>_________ H</w:t>
            </w:r>
            <w:r>
              <w:rPr>
                <w:rFonts w:ascii="Arial" w:hAnsi="Arial"/>
                <w:sz w:val="24"/>
              </w:rPr>
              <w:t>rs.</w:t>
            </w:r>
          </w:p>
        </w:tc>
      </w:tr>
    </w:tbl>
    <w:p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/>
      </w:tblPr>
      <w:tblGrid>
        <w:gridCol w:w="10296"/>
      </w:tblGrid>
      <w:tr w:rsidR="000A793D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903ED6" w:rsidRDefault="000A793D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C061D1">
              <w:rPr>
                <w:rFonts w:ascii="Arial" w:hAnsi="Arial" w:cs="Arial"/>
                <w:color w:val="246E49"/>
              </w:rPr>
              <w:t>MY 4-H STORY</w:t>
            </w:r>
          </w:p>
          <w:p w:rsidR="000A793D" w:rsidRPr="00C061D1" w:rsidRDefault="00903ED6">
            <w:pPr>
              <w:pStyle w:val="Heading6"/>
              <w:rPr>
                <w:rFonts w:ascii="Arial" w:hAnsi="Arial" w:cs="Arial"/>
                <w:color w:val="246E49"/>
              </w:rPr>
            </w:pPr>
            <w:r w:rsidRPr="003D2924">
              <w:rPr>
                <w:rFonts w:ascii="Arial" w:hAnsi="Arial" w:cs="Arial"/>
                <w:color w:val="246E49"/>
                <w:sz w:val="20"/>
              </w:rPr>
              <w:t>(add pages as needed)</w:t>
            </w:r>
          </w:p>
        </w:tc>
      </w:tr>
      <w:tr w:rsidR="000A793D" w:rsidTr="00F723CD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903ED6" w:rsidRDefault="000A793D" w:rsidP="00FD3E3F">
            <w:pPr>
              <w:pStyle w:val="Heading6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lastRenderedPageBreak/>
              <w:t>MY 4-H STORY (continued)</w:t>
            </w:r>
          </w:p>
          <w:p w:rsidR="000A793D" w:rsidRPr="00C061D1" w:rsidRDefault="00903ED6" w:rsidP="00FD3E3F">
            <w:pPr>
              <w:pStyle w:val="Heading6"/>
              <w:rPr>
                <w:rFonts w:ascii="Arial" w:hAnsi="Arial" w:cs="Arial"/>
                <w:color w:val="246E49"/>
              </w:rPr>
            </w:pPr>
            <w:r w:rsidRPr="003D2924">
              <w:rPr>
                <w:rFonts w:ascii="Arial" w:hAnsi="Arial" w:cs="Arial"/>
                <w:color w:val="246E49"/>
              </w:rPr>
              <w:t xml:space="preserve"> </w:t>
            </w:r>
            <w:r w:rsidRPr="003D2924">
              <w:rPr>
                <w:rFonts w:ascii="Arial" w:hAnsi="Arial" w:cs="Arial"/>
                <w:color w:val="246E49"/>
                <w:sz w:val="20"/>
              </w:rPr>
              <w:t>(add pages as needed)</w:t>
            </w:r>
          </w:p>
        </w:tc>
      </w:tr>
      <w:tr w:rsidR="000A793D" w:rsidTr="00F723CD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3D2924" w:rsidRDefault="000A793D" w:rsidP="003D2924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C061D1">
              <w:rPr>
                <w:rFonts w:ascii="Arial" w:hAnsi="Arial" w:cs="Arial"/>
                <w:color w:val="246E49"/>
              </w:rPr>
              <w:t>SUPPLEMENTAL INFORMATION</w:t>
            </w:r>
          </w:p>
          <w:p w:rsidR="003D2924" w:rsidRPr="003D2924" w:rsidRDefault="003D2924" w:rsidP="003D2924">
            <w:pPr>
              <w:pStyle w:val="Heading6"/>
            </w:pPr>
            <w:r w:rsidRPr="003D2924">
              <w:rPr>
                <w:rFonts w:ascii="Arial" w:hAnsi="Arial" w:cs="Arial"/>
                <w:color w:val="246E49"/>
                <w:sz w:val="20"/>
              </w:rPr>
              <w:t>(only two pages total)</w:t>
            </w:r>
          </w:p>
        </w:tc>
      </w:tr>
      <w:tr w:rsidR="000A793D" w:rsidTr="00ED1CD0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0A793D" w:rsidRDefault="000A793D" w:rsidP="003D2924">
            <w:pPr>
              <w:pStyle w:val="Heading6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lastRenderedPageBreak/>
              <w:t>SUPPLEMENTAL INFORMATION</w:t>
            </w:r>
          </w:p>
          <w:p w:rsidR="003D2924" w:rsidRPr="003D2924" w:rsidRDefault="003D2924" w:rsidP="003D2924">
            <w:pPr>
              <w:jc w:val="center"/>
            </w:pPr>
            <w:r w:rsidRPr="00903ED6">
              <w:rPr>
                <w:rFonts w:ascii="Arial" w:hAnsi="Arial" w:cs="Arial"/>
                <w:color w:val="246E49"/>
                <w:sz w:val="22"/>
              </w:rPr>
              <w:t>(</w:t>
            </w:r>
            <w:r>
              <w:rPr>
                <w:rFonts w:ascii="Arial" w:hAnsi="Arial" w:cs="Arial"/>
                <w:color w:val="246E49"/>
                <w:sz w:val="22"/>
              </w:rPr>
              <w:t>only two pages total)</w:t>
            </w:r>
          </w:p>
        </w:tc>
      </w:tr>
      <w:tr w:rsidR="000A793D" w:rsidTr="00ED1CD0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center"/>
      </w:pP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</w:tblBorders>
        <w:tblLayout w:type="fixed"/>
        <w:tblLook w:val="0000"/>
      </w:tblPr>
      <w:tblGrid>
        <w:gridCol w:w="10078"/>
      </w:tblGrid>
      <w:tr w:rsidR="000A793D" w:rsidTr="00C061D1">
        <w:trPr>
          <w:trHeight w:val="9753"/>
        </w:trPr>
        <w:tc>
          <w:tcPr>
            <w:tcW w:w="10078" w:type="dxa"/>
            <w:shd w:val="clear" w:color="008000" w:fill="auto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  <w:r>
              <w:rPr>
                <w:color w:val="008000"/>
              </w:rPr>
              <w:br w:type="page"/>
            </w:r>
          </w:p>
          <w:p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</w:p>
          <w:p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</w:p>
          <w:p w:rsidR="000A793D" w:rsidRPr="00C061D1" w:rsidRDefault="000A793D">
            <w:pPr>
              <w:pStyle w:val="Heading7"/>
              <w:tabs>
                <w:tab w:val="left" w:pos="360"/>
              </w:tabs>
              <w:rPr>
                <w:rFonts w:ascii="Arial" w:hAnsi="Arial" w:cs="Arial"/>
                <w:color w:val="008000"/>
                <w:sz w:val="24"/>
              </w:rPr>
            </w:pPr>
            <w:r w:rsidRPr="00C061D1">
              <w:rPr>
                <w:rFonts w:ascii="Arial" w:hAnsi="Arial" w:cs="Arial"/>
                <w:color w:val="008000"/>
              </w:rPr>
              <w:t>YOUR 4-H YEAR AGREEMENT</w:t>
            </w:r>
          </w:p>
          <w:p w:rsidR="000A793D" w:rsidRPr="00C061D1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8000"/>
                <w:sz w:val="24"/>
              </w:rPr>
            </w:pPr>
          </w:p>
          <w:p w:rsidR="000A793D" w:rsidRPr="00C061D1" w:rsidRDefault="000A793D" w:rsidP="005D164D">
            <w:pPr>
              <w:pStyle w:val="BodyText"/>
              <w:ind w:left="360"/>
              <w:rPr>
                <w:rFonts w:cs="Arial"/>
                <w:sz w:val="28"/>
              </w:rPr>
            </w:pPr>
            <w:r w:rsidRPr="00C061D1">
              <w:rPr>
                <w:rFonts w:cs="Arial"/>
                <w:sz w:val="28"/>
              </w:rPr>
              <w:t>At the beginning of each year, leaders, members, and parents should agree on expectations for member participation in the club.</w:t>
            </w:r>
          </w:p>
          <w:p w:rsidR="000A793D" w:rsidRPr="00C061D1" w:rsidRDefault="000A793D">
            <w:pPr>
              <w:tabs>
                <w:tab w:val="left" w:pos="360"/>
              </w:tabs>
              <w:rPr>
                <w:rFonts w:ascii="Arial" w:hAnsi="Arial" w:cs="Arial"/>
                <w:sz w:val="28"/>
              </w:rPr>
            </w:pPr>
          </w:p>
          <w:p w:rsidR="000A793D" w:rsidRPr="00C061D1" w:rsidRDefault="000A793D">
            <w:pPr>
              <w:tabs>
                <w:tab w:val="left" w:pos="360"/>
              </w:tabs>
              <w:rPr>
                <w:rFonts w:ascii="Arial" w:hAnsi="Arial" w:cs="Arial"/>
                <w:sz w:val="24"/>
              </w:rPr>
            </w:pPr>
          </w:p>
          <w:p w:rsidR="000A793D" w:rsidRPr="00C061D1" w:rsidRDefault="000A793D" w:rsidP="005D164D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We suggest the following:</w:t>
            </w:r>
          </w:p>
          <w:p w:rsidR="000A793D" w:rsidRPr="00C061D1" w:rsidRDefault="000A793D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4"/>
              </w:rPr>
            </w:pP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Attend a certain number of club meeting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Attend a certain number of project meeting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Serve as a committee member of officer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Do a public presentation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Keep a record book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Learn some new skills and knowledge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5D164D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 xml:space="preserve">Have an exhibit.  </w:t>
            </w:r>
          </w:p>
          <w:p w:rsidR="005D164D" w:rsidRDefault="005D164D" w:rsidP="005D164D">
            <w:pPr>
              <w:ind w:left="360"/>
              <w:rPr>
                <w:rFonts w:ascii="Arial" w:hAnsi="Arial" w:cs="Arial"/>
                <w:sz w:val="24"/>
              </w:rPr>
            </w:pP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Work on a community service project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Do leadership activitie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Participate in an out-of-club activity such as camp or conference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:rsidR="000A793D" w:rsidRDefault="000A793D" w:rsidP="00C061D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="Arial" w:hAnsi="Arial"/>
                <w:color w:val="008000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Be creative.  (This is the leader’s and member’s opportunity to think of other things that could contribute to the 4-H experience.)</w:t>
            </w:r>
          </w:p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color w:val="008000"/>
                <w:sz w:val="24"/>
              </w:rPr>
            </w:pPr>
          </w:p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color w:val="008000"/>
                <w:sz w:val="24"/>
              </w:rPr>
            </w:pPr>
          </w:p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8000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</w:pPr>
    </w:p>
    <w:p w:rsidR="00012D84" w:rsidRDefault="00C600BC">
      <w:pPr>
        <w:pStyle w:val="BodyTextIndent2"/>
      </w:pPr>
      <w:r>
        <w:t>Please check the Chelan-Douglas County Extension website or call the office for specific directions on completing your record book.</w:t>
      </w:r>
    </w:p>
    <w:p w:rsidR="00C061D1" w:rsidRDefault="00C061D1" w:rsidP="00C061D1">
      <w:pPr>
        <w:pStyle w:val="BodyTextIndent2"/>
      </w:pPr>
    </w:p>
    <w:p w:rsidR="000A793D" w:rsidRDefault="000E467F" w:rsidP="00C061D1">
      <w:pPr>
        <w:pStyle w:val="BodyTextIndent2"/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1008380</wp:posOffset>
            </wp:positionV>
            <wp:extent cx="182880" cy="179070"/>
            <wp:effectExtent l="0" t="0" r="0" b="0"/>
            <wp:wrapNone/>
            <wp:docPr id="6" name="Picture 6" descr="4hclv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hclv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1D1">
        <w:t>Extension programs and policies are consistent with federal and state laws and regulations on nondiscrimination regarding race, sex, religion, age, color, creed, national or ethnic origin; physical, mental or sensory disability; marital status, sexual orientation, and status as a Vietnam-era or disabled veteran.  Evidence of noncompliance may be reported through your local Extension office.  Reprinted November 2000.  Subject code 839. A.  Adapted for online use August 2007</w:t>
      </w:r>
      <w:r w:rsidR="005D164D">
        <w:t xml:space="preserve">. Revised </w:t>
      </w:r>
      <w:r w:rsidR="002E6F04">
        <w:t>October</w:t>
      </w:r>
      <w:r w:rsidR="005D164D">
        <w:t xml:space="preserve"> 2016 Chelan-Douglas Counties.</w:t>
      </w:r>
      <w:r w:rsidR="00C061D1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49153A">
        <w:tab/>
      </w:r>
      <w:r w:rsidR="000A793D">
        <w:t xml:space="preserve">         </w:t>
      </w:r>
    </w:p>
    <w:sectPr w:rsidR="000A793D" w:rsidSect="00C061D1">
      <w:pgSz w:w="12240" w:h="15840" w:code="1"/>
      <w:pgMar w:top="720" w:right="1080" w:bottom="720" w:left="10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C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1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E4ED1"/>
    <w:multiLevelType w:val="multilevel"/>
    <w:tmpl w:val="9E4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E0B47"/>
    <w:multiLevelType w:val="hybridMultilevel"/>
    <w:tmpl w:val="9E48C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C1939"/>
    <w:multiLevelType w:val="singleLevel"/>
    <w:tmpl w:val="BE0EB6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3CC91B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C65450"/>
    <w:multiLevelType w:val="hybridMultilevel"/>
    <w:tmpl w:val="83A60E20"/>
    <w:lvl w:ilvl="0" w:tplc="EA6E0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C82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gutterAtTop/>
  <w:proofState w:spelling="clean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012D84"/>
    <w:rsid w:val="00012D84"/>
    <w:rsid w:val="00045756"/>
    <w:rsid w:val="000922A8"/>
    <w:rsid w:val="000A793D"/>
    <w:rsid w:val="000C1E6B"/>
    <w:rsid w:val="000E467F"/>
    <w:rsid w:val="000F0A4F"/>
    <w:rsid w:val="001068E8"/>
    <w:rsid w:val="00127F81"/>
    <w:rsid w:val="00140386"/>
    <w:rsid w:val="00145588"/>
    <w:rsid w:val="001D3337"/>
    <w:rsid w:val="00204757"/>
    <w:rsid w:val="00215A24"/>
    <w:rsid w:val="002E6F04"/>
    <w:rsid w:val="00300E5D"/>
    <w:rsid w:val="00364B92"/>
    <w:rsid w:val="003B74C7"/>
    <w:rsid w:val="003C453A"/>
    <w:rsid w:val="003D2924"/>
    <w:rsid w:val="0049153A"/>
    <w:rsid w:val="004950CB"/>
    <w:rsid w:val="00505FF7"/>
    <w:rsid w:val="005271B2"/>
    <w:rsid w:val="005641D6"/>
    <w:rsid w:val="00573790"/>
    <w:rsid w:val="005D164D"/>
    <w:rsid w:val="00615276"/>
    <w:rsid w:val="00663DA6"/>
    <w:rsid w:val="006E2102"/>
    <w:rsid w:val="006E4A7D"/>
    <w:rsid w:val="00713D9D"/>
    <w:rsid w:val="00776A87"/>
    <w:rsid w:val="007F35E4"/>
    <w:rsid w:val="00864834"/>
    <w:rsid w:val="00872E71"/>
    <w:rsid w:val="00892616"/>
    <w:rsid w:val="008B5178"/>
    <w:rsid w:val="008D2151"/>
    <w:rsid w:val="00903ED6"/>
    <w:rsid w:val="00990722"/>
    <w:rsid w:val="00A85883"/>
    <w:rsid w:val="00A95615"/>
    <w:rsid w:val="00AD0BAA"/>
    <w:rsid w:val="00B30EC9"/>
    <w:rsid w:val="00B90F38"/>
    <w:rsid w:val="00B928D6"/>
    <w:rsid w:val="00C061D1"/>
    <w:rsid w:val="00C600BC"/>
    <w:rsid w:val="00C675FF"/>
    <w:rsid w:val="00D20D1A"/>
    <w:rsid w:val="00D46AF9"/>
    <w:rsid w:val="00DD35F8"/>
    <w:rsid w:val="00E54B3B"/>
    <w:rsid w:val="00E73E71"/>
    <w:rsid w:val="00EB436C"/>
    <w:rsid w:val="00ED1CD0"/>
    <w:rsid w:val="00F55F7C"/>
    <w:rsid w:val="00F670D9"/>
    <w:rsid w:val="00F723CD"/>
    <w:rsid w:val="00FD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16"/>
  </w:style>
  <w:style w:type="paragraph" w:styleId="Heading1">
    <w:name w:val="heading 1"/>
    <w:basedOn w:val="Normal"/>
    <w:next w:val="Normal"/>
    <w:qFormat/>
    <w:rsid w:val="008926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2616"/>
    <w:pPr>
      <w:keepNext/>
      <w:jc w:val="center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qFormat/>
    <w:rsid w:val="00892616"/>
    <w:pPr>
      <w:keepNext/>
      <w:jc w:val="righ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892616"/>
    <w:pPr>
      <w:keepNext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892616"/>
    <w:pPr>
      <w:keepNext/>
      <w:jc w:val="center"/>
      <w:outlineLvl w:val="4"/>
    </w:pPr>
    <w:rPr>
      <w:rFonts w:ascii="Korinna BT" w:hAnsi="Korinna BT"/>
      <w:b/>
      <w:sz w:val="22"/>
    </w:rPr>
  </w:style>
  <w:style w:type="paragraph" w:styleId="Heading6">
    <w:name w:val="heading 6"/>
    <w:basedOn w:val="Normal"/>
    <w:next w:val="Normal"/>
    <w:qFormat/>
    <w:rsid w:val="00892616"/>
    <w:pPr>
      <w:keepNext/>
      <w:tabs>
        <w:tab w:val="left" w:pos="360"/>
      </w:tabs>
      <w:jc w:val="center"/>
      <w:outlineLvl w:val="5"/>
    </w:pPr>
    <w:rPr>
      <w:rFonts w:ascii="Korinna BT" w:hAnsi="Korinna BT"/>
      <w:b/>
      <w:color w:val="008000"/>
      <w:sz w:val="32"/>
    </w:rPr>
  </w:style>
  <w:style w:type="paragraph" w:styleId="Heading7">
    <w:name w:val="heading 7"/>
    <w:basedOn w:val="Normal"/>
    <w:next w:val="Normal"/>
    <w:qFormat/>
    <w:rsid w:val="00892616"/>
    <w:pPr>
      <w:keepNext/>
      <w:jc w:val="center"/>
      <w:outlineLvl w:val="6"/>
    </w:pPr>
    <w:rPr>
      <w:rFonts w:ascii="Korinna BT" w:hAnsi="Korinna BT"/>
      <w:b/>
      <w:sz w:val="32"/>
    </w:rPr>
  </w:style>
  <w:style w:type="paragraph" w:styleId="Heading8">
    <w:name w:val="heading 8"/>
    <w:basedOn w:val="Normal"/>
    <w:next w:val="Normal"/>
    <w:qFormat/>
    <w:rsid w:val="00892616"/>
    <w:pPr>
      <w:keepNext/>
      <w:tabs>
        <w:tab w:val="left" w:pos="360"/>
      </w:tabs>
      <w:jc w:val="right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892616"/>
    <w:pPr>
      <w:keepNext/>
      <w:tabs>
        <w:tab w:val="left" w:pos="360"/>
      </w:tabs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2616"/>
    <w:pPr>
      <w:ind w:left="1440"/>
      <w:jc w:val="both"/>
    </w:pPr>
    <w:rPr>
      <w:rFonts w:ascii="Arial" w:hAnsi="Arial"/>
    </w:rPr>
  </w:style>
  <w:style w:type="paragraph" w:styleId="BodyText">
    <w:name w:val="Body Text"/>
    <w:basedOn w:val="Normal"/>
    <w:rsid w:val="00892616"/>
    <w:pPr>
      <w:tabs>
        <w:tab w:val="left" w:pos="360"/>
      </w:tabs>
      <w:jc w:val="center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2616"/>
    <w:pPr>
      <w:tabs>
        <w:tab w:val="left" w:pos="360"/>
      </w:tabs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1D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F7D7429972348801DBDC47ED7B258" ma:contentTypeVersion="1" ma:contentTypeDescription="Create a new document." ma:contentTypeScope="" ma:versionID="cd25cd56bb8d9db1549a4478d95ca8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5F44-643F-47F0-BB47-D414152A8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64BFF-F95D-4E88-AB96-8F1254D51C5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EF05E-71A2-4C25-A61E-DFBE16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566BE5-A029-4370-95FB-5512BAF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60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934</vt:lpstr>
    </vt:vector>
  </TitlesOfParts>
  <Company>Washington State Universit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34</dc:title>
  <dc:subject/>
  <dc:creator>Joy B. Faerber</dc:creator>
  <cp:keywords/>
  <cp:lastModifiedBy>CC Extension</cp:lastModifiedBy>
  <cp:revision>38</cp:revision>
  <cp:lastPrinted>2002-03-01T20:01:00Z</cp:lastPrinted>
  <dcterms:created xsi:type="dcterms:W3CDTF">2016-06-03T02:09:00Z</dcterms:created>
  <dcterms:modified xsi:type="dcterms:W3CDTF">2016-10-19T23:59:00Z</dcterms:modified>
</cp:coreProperties>
</file>